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A38E6" w14:textId="24592209" w:rsidR="00E133AB" w:rsidRPr="00E05DDB" w:rsidRDefault="00E133AB" w:rsidP="00E133AB">
      <w:pPr>
        <w:spacing w:line="320" w:lineRule="exact"/>
        <w:jc w:val="right"/>
        <w:rPr>
          <w:rFonts w:ascii="HG丸ｺﾞｼｯｸM-PRO" w:eastAsia="HG丸ｺﾞｼｯｸM-PRO" w:hAnsiTheme="minorEastAsia"/>
          <w:sz w:val="22"/>
        </w:rPr>
      </w:pPr>
      <w:bookmarkStart w:id="0" w:name="_GoBack"/>
      <w:bookmarkEnd w:id="0"/>
      <w:r w:rsidRPr="00E05DDB">
        <w:rPr>
          <w:rFonts w:ascii="HG丸ｺﾞｼｯｸM-PRO" w:eastAsia="HG丸ｺﾞｼｯｸM-PRO" w:hAnsiTheme="minorEastAsia" w:hint="eastAsia"/>
          <w:sz w:val="22"/>
        </w:rPr>
        <w:t>令和</w:t>
      </w:r>
      <w:r w:rsidR="002766D6">
        <w:rPr>
          <w:rFonts w:ascii="HG丸ｺﾞｼｯｸM-PRO" w:eastAsia="HG丸ｺﾞｼｯｸM-PRO" w:hAnsiTheme="minorEastAsia" w:hint="eastAsia"/>
          <w:sz w:val="22"/>
        </w:rPr>
        <w:t>６</w:t>
      </w:r>
      <w:r w:rsidRPr="00E05DDB">
        <w:rPr>
          <w:rFonts w:ascii="HG丸ｺﾞｼｯｸM-PRO" w:eastAsia="HG丸ｺﾞｼｯｸM-PRO" w:hAnsiTheme="minorEastAsia" w:hint="eastAsia"/>
          <w:sz w:val="22"/>
        </w:rPr>
        <w:t>年</w:t>
      </w:r>
      <w:r w:rsidR="000C1545">
        <w:rPr>
          <w:rFonts w:ascii="HG丸ｺﾞｼｯｸM-PRO" w:eastAsia="HG丸ｺﾞｼｯｸM-PRO" w:hAnsiTheme="minorEastAsia" w:hint="eastAsia"/>
          <w:sz w:val="22"/>
        </w:rPr>
        <w:t>２</w:t>
      </w:r>
      <w:r w:rsidRPr="00E05DDB">
        <w:rPr>
          <w:rFonts w:ascii="HG丸ｺﾞｼｯｸM-PRO" w:eastAsia="HG丸ｺﾞｼｯｸM-PRO" w:hAnsiTheme="minorEastAsia" w:hint="eastAsia"/>
          <w:sz w:val="22"/>
        </w:rPr>
        <w:t>月</w:t>
      </w:r>
      <w:r w:rsidR="000C1545">
        <w:rPr>
          <w:rFonts w:ascii="HG丸ｺﾞｼｯｸM-PRO" w:eastAsia="HG丸ｺﾞｼｯｸM-PRO" w:hAnsiTheme="minorEastAsia" w:hint="eastAsia"/>
          <w:sz w:val="22"/>
        </w:rPr>
        <w:t>２２</w:t>
      </w:r>
      <w:r w:rsidRPr="00E05DDB">
        <w:rPr>
          <w:rFonts w:ascii="HG丸ｺﾞｼｯｸM-PRO" w:eastAsia="HG丸ｺﾞｼｯｸM-PRO" w:hAnsiTheme="minorEastAsia" w:hint="eastAsia"/>
          <w:sz w:val="22"/>
        </w:rPr>
        <w:t>日</w:t>
      </w:r>
    </w:p>
    <w:p w14:paraId="3E35C412" w14:textId="43016A4A" w:rsidR="00E133AB" w:rsidRDefault="00E133AB" w:rsidP="002555DE">
      <w:pPr>
        <w:spacing w:line="320" w:lineRule="exact"/>
        <w:jc w:val="left"/>
        <w:rPr>
          <w:rFonts w:ascii="HG丸ｺﾞｼｯｸM-PRO" w:eastAsia="HG丸ｺﾞｼｯｸM-PRO" w:hAnsiTheme="minorEastAsia"/>
          <w:sz w:val="22"/>
        </w:rPr>
      </w:pPr>
    </w:p>
    <w:p w14:paraId="3B976824" w14:textId="1166C37A" w:rsidR="000D094B" w:rsidRPr="000D094B" w:rsidRDefault="000D094B" w:rsidP="000D094B">
      <w:pPr>
        <w:spacing w:line="240" w:lineRule="exact"/>
        <w:jc w:val="left"/>
        <w:rPr>
          <w:rFonts w:ascii="HG丸ｺﾞｼｯｸM-PRO" w:eastAsia="HG丸ｺﾞｼｯｸM-PRO" w:hAnsiTheme="minorEastAsia"/>
          <w:sz w:val="16"/>
          <w:szCs w:val="16"/>
        </w:rPr>
      </w:pPr>
    </w:p>
    <w:p w14:paraId="2FAFAB53" w14:textId="494D2827" w:rsidR="00CA245A" w:rsidRPr="00D82391" w:rsidRDefault="00600A3A" w:rsidP="000D094B">
      <w:pPr>
        <w:spacing w:line="400" w:lineRule="exact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D8239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B3CD68" wp14:editId="012E396A">
                <wp:simplePos x="0" y="0"/>
                <wp:positionH relativeFrom="column">
                  <wp:posOffset>-294639</wp:posOffset>
                </wp:positionH>
                <wp:positionV relativeFrom="paragraph">
                  <wp:posOffset>287655</wp:posOffset>
                </wp:positionV>
                <wp:extent cx="6667500" cy="678815"/>
                <wp:effectExtent l="0" t="0" r="0" b="698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03E07" w14:textId="7AC881D9" w:rsidR="002E20FA" w:rsidRPr="00C40F1E" w:rsidRDefault="00C40F1E" w:rsidP="00C40F1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900" w:lineRule="exact"/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bCs/>
                                <w:color w:val="0070C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C40F1E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70C0"/>
                                <w:kern w:val="0"/>
                                <w:sz w:val="52"/>
                                <w:szCs w:val="52"/>
                              </w:rPr>
                              <w:t>①</w:t>
                            </w:r>
                            <w:r w:rsidR="00D274ED" w:rsidRPr="00C40F1E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70C0"/>
                                <w:kern w:val="0"/>
                                <w:sz w:val="52"/>
                                <w:szCs w:val="52"/>
                              </w:rPr>
                              <w:t>板橋区のプラスチック資源回収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3CD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23.2pt;margin-top:22.65pt;width:525pt;height:5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" filled="f" stroked="f">
                <v:textbox inset="5.85pt,.7pt,5.85pt,.7pt">
                  <w:txbxContent>
                    <w:p w14:paraId="46003E07" w14:textId="7AC881D9" w:rsidR="002E20FA" w:rsidRPr="00C40F1E" w:rsidRDefault="00C40F1E" w:rsidP="00C40F1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900" w:lineRule="exact"/>
                        <w:jc w:val="left"/>
                        <w:rPr>
                          <w:rFonts w:ascii="HG丸ｺﾞｼｯｸM-PRO" w:eastAsia="HG丸ｺﾞｼｯｸM-PRO" w:hAnsi="HG丸ｺﾞｼｯｸM-PRO" w:cs="ＭＳ ゴシック"/>
                          <w:b/>
                          <w:bCs/>
                          <w:color w:val="0070C0"/>
                          <w:kern w:val="0"/>
                          <w:sz w:val="52"/>
                          <w:szCs w:val="52"/>
                        </w:rPr>
                      </w:pPr>
                      <w:r w:rsidRPr="00C40F1E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70C0"/>
                          <w:kern w:val="0"/>
                          <w:sz w:val="52"/>
                          <w:szCs w:val="52"/>
                        </w:rPr>
                        <w:t>①</w:t>
                      </w:r>
                      <w:r w:rsidR="00D274ED" w:rsidRPr="00C40F1E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70C0"/>
                          <w:kern w:val="0"/>
                          <w:sz w:val="52"/>
                          <w:szCs w:val="52"/>
                        </w:rPr>
                        <w:t>板橋区のプラスチック資源回収について</w:t>
                      </w:r>
                    </w:p>
                  </w:txbxContent>
                </v:textbox>
              </v:shape>
            </w:pict>
          </mc:Fallback>
        </mc:AlternateContent>
      </w:r>
      <w:r w:rsidR="00CA245A" w:rsidRPr="00D8239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板橋環境管理研究会 </w:t>
      </w:r>
      <w:r w:rsidR="00E133AB" w:rsidRPr="00D8239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令和</w:t>
      </w:r>
      <w:r w:rsidR="002E7D92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5</w:t>
      </w:r>
      <w:r w:rsidR="00E133AB" w:rsidRPr="00D8239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年</w:t>
      </w:r>
      <w:r w:rsidR="00CA245A" w:rsidRPr="00D8239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度 第</w:t>
      </w:r>
      <w:r w:rsidR="002766D6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４</w:t>
      </w:r>
      <w:r w:rsidR="00CA245A" w:rsidRPr="00D8239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回研修会</w:t>
      </w:r>
    </w:p>
    <w:p w14:paraId="014C5F41" w14:textId="35F1E1D1" w:rsidR="00B02C06" w:rsidRPr="00794963" w:rsidRDefault="00B02C06" w:rsidP="008515FD">
      <w:pPr>
        <w:spacing w:line="60" w:lineRule="exact"/>
        <w:rPr>
          <w:rFonts w:ascii="ＭＳ ゴシック" w:eastAsia="ＭＳ ゴシック" w:hAnsi="ＭＳ ゴシック"/>
          <w:sz w:val="48"/>
          <w:szCs w:val="48"/>
        </w:rPr>
      </w:pPr>
    </w:p>
    <w:p w14:paraId="6A80CE6C" w14:textId="3CCE44AD" w:rsidR="002E20FA" w:rsidRPr="002E20FA" w:rsidRDefault="002E20FA" w:rsidP="00600A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ＭＳ ゴシック"/>
          <w:kern w:val="0"/>
          <w:sz w:val="52"/>
          <w:szCs w:val="52"/>
        </w:rPr>
      </w:pPr>
    </w:p>
    <w:p w14:paraId="48AD9261" w14:textId="6B52AA42" w:rsidR="00056618" w:rsidRDefault="00C40F1E" w:rsidP="00232E57">
      <w:pPr>
        <w:spacing w:line="240" w:lineRule="exact"/>
        <w:rPr>
          <w:rFonts w:ascii="HG丸ｺﾞｼｯｸM-PRO" w:eastAsia="HG丸ｺﾞｼｯｸM-PRO" w:hAnsi="ＭＳ 明朝"/>
          <w:kern w:val="0"/>
          <w:sz w:val="36"/>
          <w:szCs w:val="36"/>
        </w:rPr>
      </w:pPr>
      <w:r w:rsidRPr="00D8239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2FD850" wp14:editId="2170BEED">
                <wp:simplePos x="0" y="0"/>
                <wp:positionH relativeFrom="column">
                  <wp:posOffset>-295617</wp:posOffset>
                </wp:positionH>
                <wp:positionV relativeFrom="paragraph">
                  <wp:posOffset>97350</wp:posOffset>
                </wp:positionV>
                <wp:extent cx="6667500" cy="907367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0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1BFBB" w14:textId="04B30FE1" w:rsidR="00C40F1E" w:rsidRPr="00C40F1E" w:rsidRDefault="00C40F1E" w:rsidP="00C40F1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bCs/>
                                <w:color w:val="0070C0"/>
                                <w:kern w:val="0"/>
                                <w:sz w:val="52"/>
                                <w:szCs w:val="68"/>
                              </w:rPr>
                            </w:pPr>
                            <w:r w:rsidRPr="00C40F1E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70C0"/>
                                <w:kern w:val="0"/>
                                <w:sz w:val="52"/>
                                <w:szCs w:val="68"/>
                              </w:rPr>
                              <w:t>②</w:t>
                            </w:r>
                            <w:r w:rsidR="004A4F23" w:rsidRPr="00C40F1E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70C0"/>
                                <w:kern w:val="0"/>
                                <w:sz w:val="52"/>
                                <w:szCs w:val="68"/>
                              </w:rPr>
                              <w:t>事業場が知っておくべき</w:t>
                            </w:r>
                          </w:p>
                          <w:p w14:paraId="1E188ACE" w14:textId="2D8C2DB2" w:rsidR="00056618" w:rsidRPr="00C40F1E" w:rsidRDefault="004A4F23" w:rsidP="002F7BF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ind w:firstLineChars="500" w:firstLine="2610"/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bCs/>
                                <w:color w:val="0070C0"/>
                                <w:kern w:val="0"/>
                                <w:sz w:val="56"/>
                                <w:szCs w:val="68"/>
                              </w:rPr>
                            </w:pPr>
                            <w:r w:rsidRPr="00C40F1E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70C0"/>
                                <w:kern w:val="0"/>
                                <w:sz w:val="52"/>
                                <w:szCs w:val="68"/>
                              </w:rPr>
                              <w:t>近隣住民との公害問題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850" id="テキスト ボックス 2" o:spid="_x0000_s1027" type="#_x0000_t202" style="position:absolute;left:0;text-align:left;margin-left:-23.3pt;margin-top:7.65pt;width:525pt;height:7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" filled="f" stroked="f">
                <v:textbox inset="5.85pt,.7pt,5.85pt,.7pt">
                  <w:txbxContent>
                    <w:p w14:paraId="75C1BFBB" w14:textId="04B30FE1" w:rsidR="00C40F1E" w:rsidRPr="00C40F1E" w:rsidRDefault="00C40F1E" w:rsidP="00C40F1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ＭＳ ゴシック"/>
                          <w:b/>
                          <w:bCs/>
                          <w:color w:val="0070C0"/>
                          <w:kern w:val="0"/>
                          <w:sz w:val="52"/>
                          <w:szCs w:val="68"/>
                        </w:rPr>
                      </w:pPr>
                      <w:r w:rsidRPr="00C40F1E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70C0"/>
                          <w:kern w:val="0"/>
                          <w:sz w:val="52"/>
                          <w:szCs w:val="68"/>
                        </w:rPr>
                        <w:t>②</w:t>
                      </w:r>
                      <w:r w:rsidR="004A4F23" w:rsidRPr="00C40F1E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70C0"/>
                          <w:kern w:val="0"/>
                          <w:sz w:val="52"/>
                          <w:szCs w:val="68"/>
                        </w:rPr>
                        <w:t>事業場が知っておくべき</w:t>
                      </w:r>
                    </w:p>
                    <w:p w14:paraId="1E188ACE" w14:textId="2D8C2DB2" w:rsidR="00056618" w:rsidRPr="00C40F1E" w:rsidRDefault="004A4F23" w:rsidP="002F7BF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ind w:firstLineChars="500" w:firstLine="2610"/>
                        <w:jc w:val="left"/>
                        <w:rPr>
                          <w:rFonts w:ascii="HG丸ｺﾞｼｯｸM-PRO" w:eastAsia="HG丸ｺﾞｼｯｸM-PRO" w:hAnsi="HG丸ｺﾞｼｯｸM-PRO" w:cs="ＭＳ ゴシック"/>
                          <w:b/>
                          <w:bCs/>
                          <w:color w:val="0070C0"/>
                          <w:kern w:val="0"/>
                          <w:sz w:val="56"/>
                          <w:szCs w:val="68"/>
                        </w:rPr>
                      </w:pPr>
                      <w:r w:rsidRPr="00C40F1E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70C0"/>
                          <w:kern w:val="0"/>
                          <w:sz w:val="52"/>
                          <w:szCs w:val="68"/>
                        </w:rPr>
                        <w:t>近隣住民との公害問題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28D1BDE9" w14:textId="43CB5A44" w:rsidR="00056618" w:rsidRDefault="00056618" w:rsidP="00232E57">
      <w:pPr>
        <w:spacing w:line="240" w:lineRule="exact"/>
        <w:rPr>
          <w:rFonts w:ascii="HG丸ｺﾞｼｯｸM-PRO" w:eastAsia="HG丸ｺﾞｼｯｸM-PRO" w:hAnsi="ＭＳ 明朝"/>
          <w:kern w:val="0"/>
          <w:sz w:val="36"/>
          <w:szCs w:val="36"/>
        </w:rPr>
      </w:pPr>
    </w:p>
    <w:p w14:paraId="7AC51FD8" w14:textId="0722F254" w:rsidR="00056618" w:rsidRDefault="00056618" w:rsidP="00232E57">
      <w:pPr>
        <w:spacing w:line="240" w:lineRule="exact"/>
        <w:rPr>
          <w:rFonts w:ascii="HG丸ｺﾞｼｯｸM-PRO" w:eastAsia="HG丸ｺﾞｼｯｸM-PRO" w:hAnsi="ＭＳ 明朝"/>
          <w:kern w:val="0"/>
          <w:sz w:val="36"/>
          <w:szCs w:val="36"/>
        </w:rPr>
      </w:pPr>
    </w:p>
    <w:p w14:paraId="0EAEE4AC" w14:textId="66874AE3" w:rsidR="00C40F1E" w:rsidRDefault="00C40F1E" w:rsidP="00232E57">
      <w:pPr>
        <w:spacing w:line="240" w:lineRule="exact"/>
        <w:rPr>
          <w:rFonts w:ascii="HG丸ｺﾞｼｯｸM-PRO" w:eastAsia="HG丸ｺﾞｼｯｸM-PRO" w:hAnsi="ＭＳ 明朝"/>
          <w:kern w:val="0"/>
          <w:sz w:val="36"/>
          <w:szCs w:val="36"/>
        </w:rPr>
      </w:pPr>
    </w:p>
    <w:p w14:paraId="4E431917" w14:textId="77777777" w:rsidR="00C40F1E" w:rsidRDefault="00C40F1E" w:rsidP="00232E57">
      <w:pPr>
        <w:spacing w:line="240" w:lineRule="exact"/>
        <w:rPr>
          <w:rFonts w:ascii="HG丸ｺﾞｼｯｸM-PRO" w:eastAsia="HG丸ｺﾞｼｯｸM-PRO" w:hAnsi="ＭＳ 明朝"/>
          <w:kern w:val="0"/>
          <w:sz w:val="36"/>
          <w:szCs w:val="36"/>
        </w:rPr>
      </w:pPr>
    </w:p>
    <w:p w14:paraId="456C329A" w14:textId="3838BDA4" w:rsidR="002E20FA" w:rsidRPr="00F20E6B" w:rsidRDefault="00232E57" w:rsidP="00232E57">
      <w:pPr>
        <w:spacing w:line="240" w:lineRule="exact"/>
        <w:rPr>
          <w:rFonts w:ascii="HG丸ｺﾞｼｯｸM-PRO" w:eastAsia="HG丸ｺﾞｼｯｸM-PRO" w:hAnsi="ＭＳ 明朝"/>
          <w:kern w:val="0"/>
          <w:sz w:val="36"/>
          <w:szCs w:val="36"/>
        </w:rPr>
      </w:pPr>
      <w:r w:rsidRPr="00A954B5">
        <w:rPr>
          <w:rFonts w:ascii="HG丸ｺﾞｼｯｸM-PRO" w:eastAsia="HG丸ｺﾞｼｯｸM-PRO" w:hAnsi="ＭＳ 明朝" w:hint="eastAsi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7CB9A5E" wp14:editId="3EF42E97">
                <wp:simplePos x="0" y="0"/>
                <wp:positionH relativeFrom="column">
                  <wp:posOffset>-246380</wp:posOffset>
                </wp:positionH>
                <wp:positionV relativeFrom="paragraph">
                  <wp:posOffset>209688</wp:posOffset>
                </wp:positionV>
                <wp:extent cx="6766560" cy="1264257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2642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0F117" id="正方形/長方形 29" o:spid="_x0000_s1026" style="position:absolute;left:0;text-align:left;margin-left:-19.4pt;margin-top:16.5pt;width:532.8pt;height:99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" fillcolor="#0070c0" stroked="f" strokeweight="2pt"/>
            </w:pict>
          </mc:Fallback>
        </mc:AlternateContent>
      </w:r>
    </w:p>
    <w:p w14:paraId="0275021A" w14:textId="517E31D5" w:rsidR="00AC27B1" w:rsidRPr="00A954B5" w:rsidRDefault="00AC27B1" w:rsidP="002E7D92">
      <w:pPr>
        <w:jc w:val="left"/>
        <w:rPr>
          <w:rFonts w:ascii="HG丸ｺﾞｼｯｸM-PRO" w:eastAsia="HG丸ｺﾞｼｯｸM-PRO" w:hAnsi="ＭＳ 明朝"/>
          <w:b/>
          <w:bCs/>
          <w:color w:val="FFFFFF" w:themeColor="background1"/>
          <w:sz w:val="36"/>
          <w:szCs w:val="36"/>
        </w:rPr>
      </w:pP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8"/>
          <w:szCs w:val="28"/>
        </w:rPr>
        <w:t>開催日時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 xml:space="preserve">　令和</w:t>
      </w:r>
      <w:r w:rsidR="002F7BF4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６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年</w:t>
      </w:r>
      <w:r w:rsidR="002F7BF4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３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月</w:t>
      </w:r>
      <w:r w:rsidR="002F7BF4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２６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日（</w:t>
      </w:r>
      <w:r w:rsidR="002F7BF4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火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）</w:t>
      </w:r>
      <w:r w:rsidR="002F7BF4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1６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：00</w:t>
      </w:r>
      <w:r w:rsidR="00232E57">
        <w:rPr>
          <w:rFonts w:ascii="HG丸ｺﾞｼｯｸM-PRO" w:eastAsia="HG丸ｺﾞｼｯｸM-PRO" w:hAnsi="ＭＳ 明朝"/>
          <w:b/>
          <w:bCs/>
          <w:color w:val="FFFFFF" w:themeColor="background1"/>
          <w:sz w:val="36"/>
          <w:szCs w:val="36"/>
        </w:rPr>
        <w:t xml:space="preserve"> 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～</w:t>
      </w:r>
      <w:r w:rsidR="00232E57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 xml:space="preserve"> </w:t>
      </w:r>
      <w:r w:rsidR="002E7D9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1</w:t>
      </w:r>
      <w:r w:rsidR="002F7BF4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７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36"/>
          <w:szCs w:val="36"/>
        </w:rPr>
        <w:t>：00</w:t>
      </w:r>
    </w:p>
    <w:p w14:paraId="326298F7" w14:textId="70B203F1" w:rsidR="00AC27B1" w:rsidRPr="00A954B5" w:rsidRDefault="00AC27B1" w:rsidP="00187A11">
      <w:pPr>
        <w:jc w:val="left"/>
        <w:rPr>
          <w:rFonts w:ascii="HG丸ｺﾞｼｯｸM-PRO" w:eastAsia="HG丸ｺﾞｼｯｸM-PRO" w:hAnsi="ＭＳ 明朝"/>
          <w:b/>
          <w:bCs/>
          <w:color w:val="FFFFFF" w:themeColor="background1"/>
          <w:sz w:val="24"/>
          <w:szCs w:val="24"/>
        </w:rPr>
      </w:pP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会</w:t>
      </w:r>
      <w:r w:rsidR="00A954B5"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場　　</w:t>
      </w:r>
      <w:r w:rsidR="00C41CF8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 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板橋産業連合会 事務所 板橋区板橋1-48-11ロジエビル№３、２階</w:t>
      </w:r>
    </w:p>
    <w:p w14:paraId="63C0B567" w14:textId="6EB442CD" w:rsidR="00AC27B1" w:rsidRPr="00A954B5" w:rsidRDefault="00AC27B1" w:rsidP="00187A11">
      <w:pPr>
        <w:jc w:val="left"/>
        <w:rPr>
          <w:rFonts w:ascii="HG丸ｺﾞｼｯｸM-PRO" w:eastAsia="HG丸ｺﾞｼｯｸM-PRO" w:hAnsi="ＭＳ 明朝"/>
          <w:b/>
          <w:bCs/>
          <w:color w:val="FFFFFF" w:themeColor="background1"/>
          <w:sz w:val="24"/>
          <w:szCs w:val="24"/>
        </w:rPr>
      </w:pP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定</w:t>
      </w:r>
      <w:r w:rsidR="00A954B5"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員</w:t>
      </w:r>
      <w:r w:rsidR="00A954B5"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</w:t>
      </w:r>
      <w:r w:rsidR="00C41CF8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 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会場：</w:t>
      </w:r>
      <w:r w:rsidR="002E7D9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若干名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（</w:t>
      </w:r>
      <w:r w:rsidR="002E7D9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多数の場合</w:t>
      </w:r>
      <w:r w:rsidR="000D094B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抽選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）</w:t>
      </w:r>
      <w:r w:rsidR="000D094B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 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オンライン</w:t>
      </w:r>
      <w:r w:rsidR="00A954B5"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（ZOOM）</w:t>
      </w:r>
      <w:r w:rsidR="001921C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：３０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名（先着順）</w:t>
      </w:r>
    </w:p>
    <w:p w14:paraId="43256981" w14:textId="642DE642" w:rsidR="00A954B5" w:rsidRPr="00A954B5" w:rsidRDefault="00A954B5" w:rsidP="00187A11">
      <w:pPr>
        <w:jc w:val="left"/>
        <w:rPr>
          <w:rFonts w:ascii="HG丸ｺﾞｼｯｸM-PRO" w:eastAsia="HG丸ｺﾞｼｯｸM-PRO" w:hAnsi="ＭＳ 明朝"/>
          <w:b/>
          <w:bCs/>
          <w:color w:val="FFFFFF" w:themeColor="background1"/>
          <w:sz w:val="24"/>
          <w:szCs w:val="24"/>
        </w:rPr>
      </w:pP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参加費　　</w:t>
      </w:r>
      <w:r w:rsidR="00C41CF8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 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無</w:t>
      </w:r>
      <w:r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</w:t>
      </w:r>
      <w:r w:rsidRPr="00A954B5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料</w:t>
      </w:r>
      <w:r w:rsidR="002F7BF4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 xml:space="preserve">　　　　　　　　　締切　令和６</w:t>
      </w:r>
      <w:r w:rsidR="00580C5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年</w:t>
      </w:r>
      <w:r w:rsidR="002F7BF4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３</w:t>
      </w:r>
      <w:r w:rsidR="00580C5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月</w:t>
      </w:r>
      <w:r w:rsidR="002F7BF4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１９</w:t>
      </w:r>
      <w:r w:rsidR="00580C5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日（</w:t>
      </w:r>
      <w:r w:rsidR="002F7BF4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火</w:t>
      </w:r>
      <w:r w:rsidR="00580C52">
        <w:rPr>
          <w:rFonts w:ascii="HG丸ｺﾞｼｯｸM-PRO" w:eastAsia="HG丸ｺﾞｼｯｸM-PRO" w:hAnsi="ＭＳ 明朝" w:hint="eastAsia"/>
          <w:b/>
          <w:bCs/>
          <w:color w:val="FFFFFF" w:themeColor="background1"/>
          <w:sz w:val="24"/>
          <w:szCs w:val="24"/>
        </w:rPr>
        <w:t>）</w:t>
      </w:r>
    </w:p>
    <w:p w14:paraId="2ADFE474" w14:textId="77777777" w:rsidR="00D64D01" w:rsidRDefault="00D64D01" w:rsidP="0078075E">
      <w:pPr>
        <w:ind w:firstLineChars="100" w:firstLine="220"/>
        <w:jc w:val="left"/>
        <w:rPr>
          <w:rFonts w:ascii="HG丸ｺﾞｼｯｸM-PRO" w:eastAsia="HG丸ｺﾞｼｯｸM-PRO" w:hAnsi="ＭＳ 明朝"/>
          <w:sz w:val="22"/>
          <w:szCs w:val="24"/>
        </w:rPr>
      </w:pPr>
    </w:p>
    <w:p w14:paraId="4D877AD9" w14:textId="23BD2923" w:rsidR="0078075E" w:rsidRDefault="002F7BF4" w:rsidP="0078075E">
      <w:pPr>
        <w:ind w:firstLineChars="100" w:firstLine="220"/>
        <w:jc w:val="left"/>
        <w:rPr>
          <w:rFonts w:ascii="HG丸ｺﾞｼｯｸM-PRO" w:eastAsia="HG丸ｺﾞｼｯｸM-PRO" w:hAnsi="ＭＳ 明朝"/>
          <w:sz w:val="22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4"/>
        </w:rPr>
        <w:t>令和６年４月から</w:t>
      </w:r>
      <w:r w:rsidR="0078075E">
        <w:rPr>
          <w:rFonts w:ascii="HG丸ｺﾞｼｯｸM-PRO" w:eastAsia="HG丸ｺﾞｼｯｸM-PRO" w:hAnsi="ＭＳ 明朝" w:hint="eastAsia"/>
          <w:sz w:val="22"/>
          <w:szCs w:val="24"/>
        </w:rPr>
        <w:t>板橋区においてもプラスチックの資源回収が始まります。その背景から回収のポイントまでを</w:t>
      </w:r>
      <w:r w:rsidR="002766D6">
        <w:rPr>
          <w:rFonts w:ascii="HG丸ｺﾞｼｯｸM-PRO" w:eastAsia="HG丸ｺﾞｼｯｸM-PRO" w:hAnsi="ＭＳ 明朝" w:hint="eastAsia"/>
          <w:sz w:val="22"/>
          <w:szCs w:val="24"/>
        </w:rPr>
        <w:t>板橋区職員が</w:t>
      </w:r>
      <w:r w:rsidR="0078075E">
        <w:rPr>
          <w:rFonts w:ascii="HG丸ｺﾞｼｯｸM-PRO" w:eastAsia="HG丸ｺﾞｼｯｸM-PRO" w:hAnsi="ＭＳ 明朝" w:hint="eastAsia"/>
          <w:sz w:val="22"/>
          <w:szCs w:val="24"/>
        </w:rPr>
        <w:t>分かりやすく解説します。</w:t>
      </w:r>
    </w:p>
    <w:p w14:paraId="15F59662" w14:textId="27312ED6" w:rsidR="0078075E" w:rsidRPr="0078075E" w:rsidRDefault="0078075E" w:rsidP="0078075E">
      <w:pPr>
        <w:ind w:firstLineChars="100" w:firstLine="220"/>
        <w:jc w:val="left"/>
        <w:rPr>
          <w:rFonts w:ascii="HG丸ｺﾞｼｯｸM-PRO" w:eastAsia="HG丸ｺﾞｼｯｸM-PRO" w:hAnsi="ＭＳ 明朝"/>
          <w:sz w:val="22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4"/>
        </w:rPr>
        <w:t>また、</w:t>
      </w:r>
      <w:r w:rsidRPr="0078075E">
        <w:rPr>
          <w:rFonts w:ascii="HG丸ｺﾞｼｯｸM-PRO" w:eastAsia="HG丸ｺﾞｼｯｸM-PRO" w:hAnsi="ＭＳ 明朝" w:hint="eastAsia"/>
          <w:sz w:val="22"/>
          <w:szCs w:val="24"/>
        </w:rPr>
        <w:t>事業所が工場等を操業するにあたり</w:t>
      </w:r>
      <w:r w:rsidR="002766D6">
        <w:rPr>
          <w:rFonts w:ascii="HG丸ｺﾞｼｯｸM-PRO" w:eastAsia="HG丸ｺﾞｼｯｸM-PRO" w:hAnsi="ＭＳ 明朝" w:hint="eastAsia"/>
          <w:sz w:val="22"/>
          <w:szCs w:val="24"/>
        </w:rPr>
        <w:t>、</w:t>
      </w:r>
      <w:r w:rsidRPr="0078075E">
        <w:rPr>
          <w:rFonts w:ascii="HG丸ｺﾞｼｯｸM-PRO" w:eastAsia="HG丸ｺﾞｼｯｸM-PRO" w:hAnsi="ＭＳ 明朝" w:hint="eastAsia"/>
          <w:sz w:val="22"/>
          <w:szCs w:val="24"/>
        </w:rPr>
        <w:t>近隣住民との騒音や振動、臭気といった問題を解決する（避ける）ために、過去の実例から対策と解決方法について</w:t>
      </w:r>
      <w:r w:rsidR="002766D6">
        <w:rPr>
          <w:rFonts w:ascii="HG丸ｺﾞｼｯｸM-PRO" w:eastAsia="HG丸ｺﾞｼｯｸM-PRO" w:hAnsi="ＭＳ 明朝" w:hint="eastAsia"/>
          <w:sz w:val="22"/>
          <w:szCs w:val="24"/>
        </w:rPr>
        <w:t>も</w:t>
      </w:r>
      <w:r w:rsidRPr="0078075E">
        <w:rPr>
          <w:rFonts w:ascii="HG丸ｺﾞｼｯｸM-PRO" w:eastAsia="HG丸ｺﾞｼｯｸM-PRO" w:hAnsi="ＭＳ 明朝" w:hint="eastAsia"/>
          <w:sz w:val="22"/>
          <w:szCs w:val="24"/>
        </w:rPr>
        <w:t>ご説明</w:t>
      </w:r>
      <w:r w:rsidR="002766D6">
        <w:rPr>
          <w:rFonts w:ascii="HG丸ｺﾞｼｯｸM-PRO" w:eastAsia="HG丸ｺﾞｼｯｸM-PRO" w:hAnsi="ＭＳ 明朝" w:hint="eastAsia"/>
          <w:sz w:val="22"/>
          <w:szCs w:val="24"/>
        </w:rPr>
        <w:t>し</w:t>
      </w:r>
      <w:r w:rsidRPr="0078075E">
        <w:rPr>
          <w:rFonts w:ascii="HG丸ｺﾞｼｯｸM-PRO" w:eastAsia="HG丸ｺﾞｼｯｸM-PRO" w:hAnsi="ＭＳ 明朝" w:hint="eastAsia"/>
          <w:sz w:val="22"/>
          <w:szCs w:val="24"/>
        </w:rPr>
        <w:t>ます。</w:t>
      </w:r>
    </w:p>
    <w:p w14:paraId="4126978D" w14:textId="32BD56D9" w:rsidR="00600A3A" w:rsidRPr="005B3D47" w:rsidRDefault="0078075E" w:rsidP="0078075E">
      <w:pPr>
        <w:ind w:firstLineChars="100" w:firstLine="220"/>
        <w:jc w:val="left"/>
        <w:rPr>
          <w:rFonts w:ascii="HG丸ｺﾞｼｯｸM-PRO" w:eastAsia="HG丸ｺﾞｼｯｸM-PRO" w:hAnsi="ＭＳ 明朝"/>
          <w:sz w:val="22"/>
          <w:szCs w:val="24"/>
        </w:rPr>
      </w:pPr>
      <w:r w:rsidRPr="0078075E">
        <w:rPr>
          <w:rFonts w:ascii="HG丸ｺﾞｼｯｸM-PRO" w:eastAsia="HG丸ｺﾞｼｯｸM-PRO" w:hAnsi="ＭＳ 明朝" w:hint="eastAsia"/>
          <w:sz w:val="22"/>
          <w:szCs w:val="24"/>
        </w:rPr>
        <w:t>環境関係など担当部署の方をはじめ、経営者の皆さまに</w:t>
      </w:r>
      <w:r w:rsidR="002D4E78">
        <w:rPr>
          <w:rFonts w:ascii="HG丸ｺﾞｼｯｸM-PRO" w:eastAsia="HG丸ｺﾞｼｯｸM-PRO" w:hAnsi="ＭＳ 明朝" w:hint="eastAsia"/>
          <w:sz w:val="22"/>
          <w:szCs w:val="24"/>
        </w:rPr>
        <w:t>も</w:t>
      </w:r>
      <w:r w:rsidRPr="0078075E">
        <w:rPr>
          <w:rFonts w:ascii="HG丸ｺﾞｼｯｸM-PRO" w:eastAsia="HG丸ｺﾞｼｯｸM-PRO" w:hAnsi="ＭＳ 明朝" w:hint="eastAsia"/>
          <w:sz w:val="22"/>
          <w:szCs w:val="24"/>
        </w:rPr>
        <w:t>ご活用いただくために多くのご参加をお　待ちしております。</w:t>
      </w:r>
    </w:p>
    <w:p w14:paraId="10CB1190" w14:textId="415A52C8" w:rsidR="00600A3A" w:rsidRPr="000E1634" w:rsidRDefault="00600A3A" w:rsidP="00600A3A">
      <w:pPr>
        <w:spacing w:line="240" w:lineRule="exact"/>
        <w:jc w:val="left"/>
        <w:rPr>
          <w:rFonts w:ascii="HG丸ｺﾞｼｯｸM-PRO" w:eastAsia="HG丸ｺﾞｼｯｸM-PRO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0FB29" wp14:editId="6AF0AA13">
                <wp:simplePos x="0" y="0"/>
                <wp:positionH relativeFrom="column">
                  <wp:posOffset>-241935</wp:posOffset>
                </wp:positionH>
                <wp:positionV relativeFrom="paragraph">
                  <wp:posOffset>73025</wp:posOffset>
                </wp:positionV>
                <wp:extent cx="6766560" cy="266700"/>
                <wp:effectExtent l="0" t="0" r="15240" b="19050"/>
                <wp:wrapNone/>
                <wp:docPr id="2685737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07B89" w14:textId="791CEEDC" w:rsidR="00657456" w:rsidRDefault="00657456" w:rsidP="00657456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</w:t>
                            </w:r>
                            <w:r w:rsidR="006D249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習</w:t>
                            </w:r>
                            <w:r w:rsidR="006D249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内</w:t>
                            </w:r>
                            <w:r w:rsidR="006D249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容</w:t>
                            </w:r>
                            <w:r w:rsidR="006D249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（予　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690FB29" id="AutoShape 14" o:spid="_x0000_s1027" style="position:absolute;margin-left:-19.05pt;margin-top:5.75pt;width:532.8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" fillcolor="#0070c0" strokecolor="#00b050">
                <v:textbox inset="5.85pt,.7pt,5.85pt,.7pt">
                  <w:txbxContent>
                    <w:p w14:paraId="4DD07B89" w14:textId="791CEEDC" w:rsidR="00657456" w:rsidRDefault="00657456" w:rsidP="00657456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</w:t>
                      </w:r>
                      <w:r w:rsidR="006D249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習</w:t>
                      </w:r>
                      <w:r w:rsidR="006D249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内</w:t>
                      </w:r>
                      <w:r w:rsidR="006D249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容</w:t>
                      </w:r>
                      <w:r w:rsidR="006D249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（予　定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27C309" w14:textId="77777777" w:rsidR="006D2495" w:rsidRDefault="006D2495" w:rsidP="006D2495">
      <w:pPr>
        <w:jc w:val="left"/>
        <w:rPr>
          <w:rFonts w:ascii="HG丸ｺﾞｼｯｸM-PRO" w:eastAsia="HG丸ｺﾞｼｯｸM-PRO" w:hAnsi="ＭＳ 明朝"/>
          <w:sz w:val="22"/>
        </w:rPr>
      </w:pPr>
    </w:p>
    <w:p w14:paraId="19C88D13" w14:textId="207CF96A" w:rsidR="00657456" w:rsidRDefault="00657456" w:rsidP="00580C52">
      <w:pPr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１．</w:t>
      </w:r>
      <w:r w:rsidR="00122948" w:rsidRPr="00122948">
        <w:rPr>
          <w:rFonts w:ascii="HG丸ｺﾞｼｯｸM-PRO" w:eastAsia="HG丸ｺﾞｼｯｸM-PRO" w:hAnsi="ＭＳ 明朝" w:hint="eastAsia"/>
          <w:sz w:val="22"/>
        </w:rPr>
        <w:t>板橋区のプラスチック資源回収について</w:t>
      </w:r>
      <w:r w:rsidR="006D2495">
        <w:rPr>
          <w:rFonts w:ascii="HG丸ｺﾞｼｯｸM-PRO" w:eastAsia="HG丸ｺﾞｼｯｸM-PRO" w:hAnsi="ＭＳ 明朝" w:hint="eastAsia"/>
          <w:sz w:val="22"/>
        </w:rPr>
        <w:t>（３０分）</w:t>
      </w:r>
    </w:p>
    <w:p w14:paraId="48124D65" w14:textId="5C55E419" w:rsidR="00657456" w:rsidRDefault="00657456" w:rsidP="00122948">
      <w:pPr>
        <w:spacing w:beforeLines="50" w:before="180"/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２．</w:t>
      </w:r>
      <w:r w:rsidR="00122948" w:rsidRPr="00122948">
        <w:rPr>
          <w:rFonts w:ascii="HG丸ｺﾞｼｯｸM-PRO" w:eastAsia="HG丸ｺﾞｼｯｸM-PRO" w:hAnsi="ＭＳ 明朝" w:hint="eastAsia"/>
          <w:sz w:val="22"/>
        </w:rPr>
        <w:t>事業場が知っておくべき近隣住民との公害問題について</w:t>
      </w:r>
      <w:r w:rsidR="006D2495">
        <w:rPr>
          <w:rFonts w:ascii="HG丸ｺﾞｼｯｸM-PRO" w:eastAsia="HG丸ｺﾞｼｯｸM-PRO" w:hAnsi="ＭＳ 明朝" w:hint="eastAsia"/>
          <w:sz w:val="22"/>
        </w:rPr>
        <w:t>（３０分）</w:t>
      </w:r>
    </w:p>
    <w:p w14:paraId="681B0264" w14:textId="081722C4" w:rsidR="00580C52" w:rsidRPr="00600A3A" w:rsidRDefault="006D2495" w:rsidP="006D2495">
      <w:pPr>
        <w:spacing w:beforeLines="50" w:before="180" w:afterLines="50" w:after="180"/>
        <w:ind w:firstLineChars="100" w:firstLine="210"/>
        <w:jc w:val="left"/>
        <w:rPr>
          <w:rFonts w:ascii="HG丸ｺﾞｼｯｸM-PRO" w:eastAsia="HG丸ｺﾞｼｯｸM-PRO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D1E61" wp14:editId="1F1E5D5E">
                <wp:simplePos x="0" y="0"/>
                <wp:positionH relativeFrom="column">
                  <wp:posOffset>-242570</wp:posOffset>
                </wp:positionH>
                <wp:positionV relativeFrom="paragraph">
                  <wp:posOffset>405765</wp:posOffset>
                </wp:positionV>
                <wp:extent cx="6766560" cy="266700"/>
                <wp:effectExtent l="0" t="0" r="15240" b="1905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BE6E20" w14:textId="77777777" w:rsidR="008A4396" w:rsidRPr="00BE43A7" w:rsidRDefault="008A4396" w:rsidP="00C0529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　師　紹　介</w:t>
                            </w:r>
                          </w:p>
                          <w:p w14:paraId="4C939DDC" w14:textId="77777777" w:rsidR="008A4396" w:rsidRDefault="008A4396" w:rsidP="00C052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DFD1E61" id="_x0000_s1028" style="position:absolute;left:0;text-align:left;margin-left:-19.1pt;margin-top:31.95pt;width:532.8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" fillcolor="#0070c0" strokecolor="#00b050">
                <v:textbox inset="5.85pt,.7pt,5.85pt,.7pt">
                  <w:txbxContent>
                    <w:p w14:paraId="48BE6E20" w14:textId="77777777" w:rsidR="008A4396" w:rsidRPr="00BE43A7" w:rsidRDefault="008A4396" w:rsidP="00C0529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　師　紹　介</w:t>
                      </w:r>
                    </w:p>
                    <w:p w14:paraId="4C939DDC" w14:textId="77777777" w:rsidR="008A4396" w:rsidRDefault="008A4396" w:rsidP="00C0529A"/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ＭＳ 明朝" w:hint="eastAsia"/>
          <w:sz w:val="22"/>
        </w:rPr>
        <w:t xml:space="preserve">　　質疑応答</w:t>
      </w:r>
    </w:p>
    <w:p w14:paraId="61A7A352" w14:textId="19B05B3B" w:rsidR="00C0529A" w:rsidRDefault="00C0529A" w:rsidP="00C0529A">
      <w:r>
        <w:rPr>
          <w:rFonts w:hint="eastAsia"/>
        </w:rPr>
        <w:t xml:space="preserve">　</w:t>
      </w:r>
    </w:p>
    <w:p w14:paraId="78C145C4" w14:textId="62BA49B7" w:rsidR="009602E1" w:rsidRDefault="009602E1" w:rsidP="009602E1">
      <w:pPr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１．板橋区資源環境部資源循環推進課職員</w:t>
      </w:r>
    </w:p>
    <w:p w14:paraId="299E77FA" w14:textId="4245FDA6" w:rsidR="009602E1" w:rsidRDefault="009602E1" w:rsidP="009602E1">
      <w:pPr>
        <w:spacing w:beforeLines="50" w:before="180"/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２．板橋区資源環境部環境政策課職員</w:t>
      </w:r>
    </w:p>
    <w:p w14:paraId="11AD9C4C" w14:textId="2DB98D52" w:rsidR="00CA245A" w:rsidRDefault="00C41CF8" w:rsidP="006B601C">
      <w:pPr>
        <w:spacing w:line="24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7F96A" wp14:editId="049107B7">
                <wp:simplePos x="0" y="0"/>
                <wp:positionH relativeFrom="column">
                  <wp:posOffset>-244995</wp:posOffset>
                </wp:positionH>
                <wp:positionV relativeFrom="paragraph">
                  <wp:posOffset>139873</wp:posOffset>
                </wp:positionV>
                <wp:extent cx="6802582" cy="669348"/>
                <wp:effectExtent l="0" t="0" r="17780" b="1651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582" cy="66934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9CF3" w14:textId="579E2D4B" w:rsidR="008A4396" w:rsidRPr="001C56AD" w:rsidRDefault="008A4396" w:rsidP="00BD5B44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　 </w:t>
                            </w:r>
                            <w:r w:rsidR="00C41CF8"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下記申込書</w:t>
                            </w:r>
                            <w:r w:rsidRPr="001C56AD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をご記入の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、</w:t>
                            </w:r>
                            <w:r w:rsidRPr="001C56AD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ＦＡＸもしくはＥ－mailでお申込みください。</w:t>
                            </w:r>
                          </w:p>
                          <w:p w14:paraId="02AD0134" w14:textId="77777777" w:rsidR="008A4396" w:rsidRPr="004A0B75" w:rsidRDefault="008A4396" w:rsidP="00AB3547">
                            <w:pPr>
                              <w:spacing w:beforeLines="50" w:before="180" w:line="32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F7F96A" id="Rectangle 23" o:spid="_x0000_s1030" style="position:absolute;margin-left:-19.3pt;margin-top:11pt;width:535.65pt;height:5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" fillcolor="#0070c0" strokecolor="#00b050">
                <v:textbox inset="5.85pt,.7pt,5.85pt,.7pt">
                  <w:txbxContent>
                    <w:p w14:paraId="78D79CF3" w14:textId="579E2D4B" w:rsidR="008A4396" w:rsidRPr="001C56AD" w:rsidRDefault="008A4396" w:rsidP="00BD5B44">
                      <w:pPr>
                        <w:spacing w:line="32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　 </w:t>
                      </w:r>
                      <w:r w:rsidR="00C41CF8"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下記申込書</w:t>
                      </w:r>
                      <w:r w:rsidRPr="001C56AD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をご記入の上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、</w:t>
                      </w:r>
                      <w:r w:rsidRPr="001C56AD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ＦＡＸもしくはＥ－mailでお申込みください。</w:t>
                      </w:r>
                    </w:p>
                    <w:p w14:paraId="02AD0134" w14:textId="77777777" w:rsidR="008A4396" w:rsidRPr="004A0B75" w:rsidRDefault="008A4396" w:rsidP="00AB3547">
                      <w:pPr>
                        <w:spacing w:beforeLines="50" w:before="180" w:line="32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283C10" wp14:editId="0851616A">
                <wp:simplePos x="0" y="0"/>
                <wp:positionH relativeFrom="column">
                  <wp:posOffset>-151130</wp:posOffset>
                </wp:positionH>
                <wp:positionV relativeFrom="paragraph">
                  <wp:posOffset>190500</wp:posOffset>
                </wp:positionV>
                <wp:extent cx="647700" cy="552450"/>
                <wp:effectExtent l="0" t="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E6960" w14:textId="77777777" w:rsidR="008A4396" w:rsidRDefault="008A4396" w:rsidP="00AB3547">
                            <w:pPr>
                              <w:spacing w:beforeLines="20" w:before="72"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申　込</w:t>
                            </w:r>
                          </w:p>
                          <w:p w14:paraId="2E1D4B50" w14:textId="77777777" w:rsidR="008A4396" w:rsidRPr="001C56AD" w:rsidRDefault="008A4396" w:rsidP="00BD5B4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問合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283C10" id="Rectangle 24" o:spid="_x0000_s1031" style="position:absolute;margin-left:-11.9pt;margin-top:15pt;width:51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" stroked="f">
                <v:textbox inset="5.85pt,.7pt,5.85pt,.7pt">
                  <w:txbxContent>
                    <w:p w14:paraId="0FFE6960" w14:textId="77777777" w:rsidR="008A4396" w:rsidRDefault="008A4396" w:rsidP="00AB3547">
                      <w:pPr>
                        <w:spacing w:beforeLines="20" w:before="72"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申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込</w:t>
                      </w:r>
                    </w:p>
                    <w:p w14:paraId="2E1D4B50" w14:textId="77777777" w:rsidR="008A4396" w:rsidRPr="001C56AD" w:rsidRDefault="008A4396" w:rsidP="00BD5B4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問合せ</w:t>
                      </w:r>
                    </w:p>
                  </w:txbxContent>
                </v:textbox>
              </v:rect>
            </w:pict>
          </mc:Fallback>
        </mc:AlternateContent>
      </w:r>
    </w:p>
    <w:p w14:paraId="4C51D7FD" w14:textId="03F42505" w:rsidR="00BD5B44" w:rsidRDefault="00C41CF8" w:rsidP="008F36D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93E6DC" wp14:editId="60678AFB">
                <wp:simplePos x="0" y="0"/>
                <wp:positionH relativeFrom="column">
                  <wp:posOffset>508000</wp:posOffset>
                </wp:positionH>
                <wp:positionV relativeFrom="paragraph">
                  <wp:posOffset>231775</wp:posOffset>
                </wp:positionV>
                <wp:extent cx="5829300" cy="205740"/>
                <wp:effectExtent l="0" t="0" r="0" b="381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62AC6" w14:textId="77777777" w:rsidR="008A4396" w:rsidRPr="0046672F" w:rsidRDefault="008A4396" w:rsidP="00BD5B4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板橋環境管理研究会</w:t>
                            </w:r>
                            <w:r w:rsidRPr="0046672F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2E0A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板橋産業連合会内）</w:t>
                            </w:r>
                            <w:r w:rsidRPr="0046672F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03-3962-0131</w:t>
                            </w:r>
                          </w:p>
                          <w:p w14:paraId="7443AA65" w14:textId="77777777" w:rsidR="008A4396" w:rsidRPr="00CB1C63" w:rsidRDefault="008A4396" w:rsidP="00BD5B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93E6DC" id="Text Box 26" o:spid="_x0000_s1032" type="#_x0000_t202" style="position:absolute;margin-left:40pt;margin-top:18.25pt;width:459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" filled="f" stroked="f">
                <v:textbox inset="5.85pt,.7pt,5.85pt,.7pt">
                  <w:txbxContent>
                    <w:p w14:paraId="15262AC6" w14:textId="77777777" w:rsidR="008A4396" w:rsidRPr="0046672F" w:rsidRDefault="008A4396" w:rsidP="00BD5B44">
                      <w:pPr>
                        <w:spacing w:line="28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板橋環境管理研究会</w:t>
                      </w:r>
                      <w:r w:rsidRPr="0046672F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82E0A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（板橋産業連合会内）</w:t>
                      </w:r>
                      <w:r w:rsidRPr="0046672F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 03-3962-0131</w:t>
                      </w:r>
                    </w:p>
                    <w:p w14:paraId="7443AA65" w14:textId="77777777" w:rsidR="008A4396" w:rsidRPr="00CB1C63" w:rsidRDefault="008A4396" w:rsidP="00BD5B44"/>
                  </w:txbxContent>
                </v:textbox>
              </v:shape>
            </w:pict>
          </mc:Fallback>
        </mc:AlternateContent>
      </w:r>
    </w:p>
    <w:p w14:paraId="7AD7F094" w14:textId="624D55C5" w:rsidR="00BD5B44" w:rsidRPr="008F36DC" w:rsidRDefault="00C41CF8" w:rsidP="008F36D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502A9" wp14:editId="2F9D30C5">
                <wp:simplePos x="0" y="0"/>
                <wp:positionH relativeFrom="column">
                  <wp:posOffset>3109595</wp:posOffset>
                </wp:positionH>
                <wp:positionV relativeFrom="paragraph">
                  <wp:posOffset>210185</wp:posOffset>
                </wp:positionV>
                <wp:extent cx="3319145" cy="219075"/>
                <wp:effectExtent l="0" t="0" r="0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5B33F" w14:textId="77777777" w:rsidR="008A4396" w:rsidRPr="00CB1C63" w:rsidRDefault="008A4396" w:rsidP="00BD5B4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1C63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：mail@itabashisanren.org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9502A9" id="Text Box 25" o:spid="_x0000_s1033" type="#_x0000_t202" style="position:absolute;margin-left:244.85pt;margin-top:16.55pt;width:261.3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" filled="f" stroked="f">
                <v:textbox inset="5.85pt,.7pt,5.85pt,.7pt">
                  <w:txbxContent>
                    <w:p w14:paraId="6A55B33F" w14:textId="77777777" w:rsidR="008A4396" w:rsidRPr="00CB1C63" w:rsidRDefault="008A4396" w:rsidP="00BD5B44">
                      <w:pPr>
                        <w:spacing w:line="28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1C63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r w:rsidRPr="00CB1C63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：mail@itabashisanren.org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349ED" wp14:editId="4BE04773">
                <wp:simplePos x="0" y="0"/>
                <wp:positionH relativeFrom="column">
                  <wp:posOffset>595630</wp:posOffset>
                </wp:positionH>
                <wp:positionV relativeFrom="paragraph">
                  <wp:posOffset>87630</wp:posOffset>
                </wp:positionV>
                <wp:extent cx="2628900" cy="323850"/>
                <wp:effectExtent l="0" t="0" r="0" b="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2C0DF" w14:textId="77777777" w:rsidR="008A4396" w:rsidRPr="004A0B75" w:rsidRDefault="008A4396" w:rsidP="00AB3547">
                            <w:pPr>
                              <w:spacing w:beforeLines="50" w:before="180" w:line="32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0B75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：３９６２－０１３３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C349ED" id="Rectangle 27" o:spid="_x0000_s1034" style="position:absolute;margin-left:46.9pt;margin-top:6.9pt;width:207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" filled="f" fillcolor="#06f" stroked="f" strokecolor="#06f">
                <v:textbox inset="5.85pt,.7pt,5.85pt,.7pt">
                  <w:txbxContent>
                    <w:p w14:paraId="4322C0DF" w14:textId="77777777" w:rsidR="008A4396" w:rsidRPr="004A0B75" w:rsidRDefault="008A4396" w:rsidP="00AB3547">
                      <w:pPr>
                        <w:spacing w:beforeLines="50" w:before="180" w:line="32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0B75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：３９６２－０１３３　</w:t>
                      </w:r>
                    </w:p>
                  </w:txbxContent>
                </v:textbox>
              </v:rect>
            </w:pict>
          </mc:Fallback>
        </mc:AlternateContent>
      </w:r>
    </w:p>
    <w:p w14:paraId="49355EA4" w14:textId="77777777" w:rsidR="00F54FB1" w:rsidRDefault="00F54FB1" w:rsidP="00AB3547">
      <w:pPr>
        <w:spacing w:beforeLines="50" w:before="180" w:line="100" w:lineRule="exact"/>
        <w:jc w:val="left"/>
        <w:rPr>
          <w:rFonts w:ascii="ＭＳ 明朝" w:hAnsi="ＭＳ 明朝"/>
          <w:sz w:val="22"/>
        </w:rPr>
      </w:pPr>
    </w:p>
    <w:p w14:paraId="1F7CA39B" w14:textId="790E04AD" w:rsidR="00CA245A" w:rsidRDefault="00BB4BD2" w:rsidP="006E3185">
      <w:pPr>
        <w:ind w:firstLineChars="400" w:firstLine="880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C5B1D" wp14:editId="5C4C600F">
                <wp:simplePos x="0" y="0"/>
                <wp:positionH relativeFrom="column">
                  <wp:posOffset>2057400</wp:posOffset>
                </wp:positionH>
                <wp:positionV relativeFrom="paragraph">
                  <wp:posOffset>50800</wp:posOffset>
                </wp:positionV>
                <wp:extent cx="2057400" cy="228600"/>
                <wp:effectExtent l="0" t="4445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1B290" w14:textId="77777777" w:rsidR="008A4396" w:rsidRPr="000E1634" w:rsidRDefault="008A4396" w:rsidP="00CA245A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E163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申　　　込　　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0C5B1D" id="Text Box 3" o:spid="_x0000_s1035" type="#_x0000_t202" style="position:absolute;left:0;text-align:left;margin-left:162pt;margin-top:4pt;width:16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" stroked="f">
                <v:textbox inset="5.85pt,.7pt,5.85pt,.7pt">
                  <w:txbxContent>
                    <w:p w14:paraId="32B1B290" w14:textId="77777777" w:rsidR="008A4396" w:rsidRPr="000E1634" w:rsidRDefault="008A4396" w:rsidP="00CA245A">
                      <w:pPr>
                        <w:spacing w:line="320" w:lineRule="exac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0E163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申　　　込　　　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05588" wp14:editId="4DBA64CB">
                <wp:simplePos x="0" y="0"/>
                <wp:positionH relativeFrom="column">
                  <wp:align>center</wp:align>
                </wp:positionH>
                <wp:positionV relativeFrom="paragraph">
                  <wp:posOffset>16510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602AE9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3pt" to="54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">
                <v:stroke dashstyle="dash"/>
              </v:line>
            </w:pict>
          </mc:Fallback>
        </mc:AlternateContent>
      </w:r>
    </w:p>
    <w:p w14:paraId="0B9D259D" w14:textId="77777777" w:rsidR="00F54FB1" w:rsidRDefault="00F54FB1" w:rsidP="00216C62">
      <w:pPr>
        <w:spacing w:line="120" w:lineRule="exact"/>
        <w:ind w:firstLineChars="400" w:firstLine="880"/>
        <w:jc w:val="left"/>
        <w:rPr>
          <w:rFonts w:ascii="ＭＳ 明朝" w:hAnsi="ＭＳ 明朝"/>
          <w:sz w:val="22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4408"/>
        <w:gridCol w:w="1134"/>
        <w:gridCol w:w="3014"/>
      </w:tblGrid>
      <w:tr w:rsidR="002860AA" w:rsidRPr="000E1634" w14:paraId="36EE6DC2" w14:textId="77777777" w:rsidTr="006E3185">
        <w:trPr>
          <w:trHeight w:val="495"/>
          <w:jc w:val="center"/>
        </w:trPr>
        <w:tc>
          <w:tcPr>
            <w:tcW w:w="1546" w:type="dxa"/>
            <w:vAlign w:val="center"/>
          </w:tcPr>
          <w:p w14:paraId="26B8A345" w14:textId="77777777" w:rsidR="002860AA" w:rsidRPr="000E1634" w:rsidRDefault="002860AA" w:rsidP="002860A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</w:rPr>
              <w:t>申込希望に</w:t>
            </w:r>
            <w:r w:rsidRPr="000E1634">
              <w:rPr>
                <w:rFonts w:ascii="HG丸ｺﾞｼｯｸM-PRO" w:hint="eastAsia"/>
              </w:rPr>
              <w:t>☑</w:t>
            </w:r>
          </w:p>
        </w:tc>
        <w:tc>
          <w:tcPr>
            <w:tcW w:w="8556" w:type="dxa"/>
            <w:gridSpan w:val="3"/>
            <w:vAlign w:val="center"/>
          </w:tcPr>
          <w:p w14:paraId="145C607E" w14:textId="4FE0EEEC" w:rsidR="002860AA" w:rsidRPr="00E42D17" w:rsidRDefault="002860AA" w:rsidP="00E42D17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 w:rsidRPr="00E42D17">
              <w:rPr>
                <w:rFonts w:ascii="HG丸ｺﾞｼｯｸM-PRO" w:eastAsia="HG丸ｺﾞｼｯｸM-PRO" w:hint="eastAsia"/>
              </w:rPr>
              <w:t>会場 希望　　・　　　□ オンライン</w:t>
            </w:r>
            <w:r w:rsidR="00B02C06" w:rsidRPr="00E42D17">
              <w:rPr>
                <w:rFonts w:ascii="HG丸ｺﾞｼｯｸM-PRO" w:eastAsia="HG丸ｺﾞｼｯｸM-PRO" w:hint="eastAsia"/>
              </w:rPr>
              <w:t>受講</w:t>
            </w:r>
            <w:r w:rsidRPr="00E42D17">
              <w:rPr>
                <w:rFonts w:ascii="HG丸ｺﾞｼｯｸM-PRO" w:eastAsia="HG丸ｺﾞｼｯｸM-PRO" w:hint="eastAsia"/>
              </w:rPr>
              <w:t xml:space="preserve"> 希望</w:t>
            </w:r>
          </w:p>
        </w:tc>
      </w:tr>
      <w:tr w:rsidR="00CA245A" w:rsidRPr="000E1634" w14:paraId="21D1BC41" w14:textId="77777777" w:rsidTr="006E3185">
        <w:trPr>
          <w:trHeight w:val="425"/>
          <w:jc w:val="center"/>
        </w:trPr>
        <w:tc>
          <w:tcPr>
            <w:tcW w:w="1546" w:type="dxa"/>
            <w:vAlign w:val="center"/>
          </w:tcPr>
          <w:p w14:paraId="73F576DA" w14:textId="77777777" w:rsidR="00CA245A" w:rsidRPr="000E1634" w:rsidRDefault="00CA245A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会　社　名</w:t>
            </w:r>
          </w:p>
        </w:tc>
        <w:tc>
          <w:tcPr>
            <w:tcW w:w="4408" w:type="dxa"/>
            <w:vAlign w:val="center"/>
          </w:tcPr>
          <w:p w14:paraId="2ADD7F0F" w14:textId="77777777" w:rsidR="00CA245A" w:rsidRPr="000E1634" w:rsidRDefault="00CA245A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6031A7" w14:textId="77777777" w:rsidR="00CA245A" w:rsidRPr="000E1634" w:rsidRDefault="00CA245A" w:rsidP="002860A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電話番号</w:t>
            </w:r>
          </w:p>
          <w:p w14:paraId="1B5D86EC" w14:textId="77777777" w:rsidR="00CA245A" w:rsidRPr="000E1634" w:rsidRDefault="00CA245A" w:rsidP="002860A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0E1634"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014" w:type="dxa"/>
            <w:tcBorders>
              <w:bottom w:val="dotted" w:sz="4" w:space="0" w:color="auto"/>
            </w:tcBorders>
            <w:vAlign w:val="center"/>
          </w:tcPr>
          <w:p w14:paraId="6E0DC880" w14:textId="77777777" w:rsidR="00CA245A" w:rsidRPr="000E1634" w:rsidRDefault="00CA245A" w:rsidP="008C5CCA">
            <w:pPr>
              <w:ind w:firstLineChars="300" w:firstLine="630"/>
              <w:rPr>
                <w:rFonts w:ascii="HG丸ｺﾞｼｯｸM-PRO" w:eastAsia="HG丸ｺﾞｼｯｸM-PRO"/>
              </w:rPr>
            </w:pPr>
          </w:p>
        </w:tc>
      </w:tr>
      <w:tr w:rsidR="00CA245A" w:rsidRPr="000E1634" w14:paraId="20E63648" w14:textId="77777777" w:rsidTr="006E3185">
        <w:trPr>
          <w:trHeight w:val="425"/>
          <w:jc w:val="center"/>
        </w:trPr>
        <w:tc>
          <w:tcPr>
            <w:tcW w:w="1546" w:type="dxa"/>
            <w:vAlign w:val="center"/>
          </w:tcPr>
          <w:p w14:paraId="062FD6DE" w14:textId="77777777" w:rsidR="008A4396" w:rsidRPr="000E1634" w:rsidRDefault="008A4396" w:rsidP="008A4396">
            <w:pPr>
              <w:jc w:val="center"/>
              <w:rPr>
                <w:rFonts w:ascii="HG丸ｺﾞｼｯｸM-PRO" w:eastAsia="HG丸ｺﾞｼｯｸM-PRO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所　在　地</w:t>
            </w:r>
          </w:p>
        </w:tc>
        <w:tc>
          <w:tcPr>
            <w:tcW w:w="4408" w:type="dxa"/>
            <w:vAlign w:val="center"/>
          </w:tcPr>
          <w:p w14:paraId="7452C089" w14:textId="77777777" w:rsidR="00CA245A" w:rsidRPr="008A4396" w:rsidRDefault="00CA245A" w:rsidP="008A4396">
            <w:pPr>
              <w:jc w:val="left"/>
              <w:rPr>
                <w:rFonts w:ascii="HG丸ｺﾞｼｯｸM-PRO" w:eastAsia="HG丸ｺﾞｼｯｸM-PRO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25B14953" w14:textId="77777777" w:rsidR="00CA245A" w:rsidRPr="000E1634" w:rsidRDefault="00CA245A" w:rsidP="008C5CCA">
            <w:pPr>
              <w:jc w:val="distribute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3014" w:type="dxa"/>
            <w:tcBorders>
              <w:top w:val="dotted" w:sz="4" w:space="0" w:color="auto"/>
            </w:tcBorders>
            <w:vAlign w:val="center"/>
          </w:tcPr>
          <w:p w14:paraId="1D56AAE1" w14:textId="77777777" w:rsidR="00CA245A" w:rsidRPr="000E1634" w:rsidRDefault="00CA245A" w:rsidP="00BD5B44">
            <w:pPr>
              <w:ind w:firstLineChars="300" w:firstLine="630"/>
              <w:rPr>
                <w:rFonts w:ascii="HG丸ｺﾞｼｯｸM-PRO" w:eastAsia="HG丸ｺﾞｼｯｸM-PRO"/>
              </w:rPr>
            </w:pPr>
          </w:p>
        </w:tc>
      </w:tr>
      <w:tr w:rsidR="00CA245A" w:rsidRPr="000E1634" w14:paraId="3565FE36" w14:textId="77777777" w:rsidTr="006E3185">
        <w:trPr>
          <w:trHeight w:val="425"/>
          <w:jc w:val="center"/>
        </w:trPr>
        <w:tc>
          <w:tcPr>
            <w:tcW w:w="1546" w:type="dxa"/>
            <w:vAlign w:val="center"/>
          </w:tcPr>
          <w:p w14:paraId="3ABD3901" w14:textId="77777777" w:rsidR="00CA245A" w:rsidRPr="000E1634" w:rsidRDefault="008A4396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参加者氏名</w:t>
            </w:r>
          </w:p>
        </w:tc>
        <w:tc>
          <w:tcPr>
            <w:tcW w:w="8556" w:type="dxa"/>
            <w:gridSpan w:val="3"/>
            <w:vAlign w:val="center"/>
          </w:tcPr>
          <w:p w14:paraId="0840B4D5" w14:textId="77777777" w:rsidR="00CA245A" w:rsidRPr="000E1634" w:rsidRDefault="00CA245A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</w:tr>
      <w:tr w:rsidR="008A4396" w:rsidRPr="000E1634" w14:paraId="656BF54E" w14:textId="77777777" w:rsidTr="006E3185">
        <w:trPr>
          <w:trHeight w:val="425"/>
          <w:jc w:val="center"/>
        </w:trPr>
        <w:tc>
          <w:tcPr>
            <w:tcW w:w="1546" w:type="dxa"/>
            <w:vAlign w:val="center"/>
          </w:tcPr>
          <w:p w14:paraId="24D62540" w14:textId="77777777" w:rsidR="008A4396" w:rsidRPr="000E1634" w:rsidRDefault="008A4396" w:rsidP="008A4396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8556" w:type="dxa"/>
            <w:gridSpan w:val="3"/>
            <w:vAlign w:val="bottom"/>
          </w:tcPr>
          <w:p w14:paraId="465FD49A" w14:textId="77777777" w:rsidR="008A4396" w:rsidRPr="00216C62" w:rsidRDefault="008A4396" w:rsidP="008A4396">
            <w:pPr>
              <w:spacing w:line="160" w:lineRule="exact"/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  <w:r w:rsidRPr="00216C62">
              <w:rPr>
                <w:rFonts w:ascii="HG丸ｺﾞｼｯｸM-PRO" w:eastAsia="HG丸ｺﾞｼｯｸM-PRO" w:hint="eastAsia"/>
                <w:sz w:val="12"/>
                <w:szCs w:val="12"/>
              </w:rPr>
              <w:t>※オンライン参加の場合は必ずご記入下さい。</w:t>
            </w:r>
          </w:p>
        </w:tc>
      </w:tr>
      <w:tr w:rsidR="00CA245A" w:rsidRPr="000E1634" w14:paraId="08E41D24" w14:textId="77777777" w:rsidTr="006E3185">
        <w:trPr>
          <w:trHeight w:val="425"/>
          <w:jc w:val="center"/>
        </w:trPr>
        <w:tc>
          <w:tcPr>
            <w:tcW w:w="1546" w:type="dxa"/>
            <w:vAlign w:val="center"/>
          </w:tcPr>
          <w:p w14:paraId="79AE979C" w14:textId="77777777" w:rsidR="00CA245A" w:rsidRPr="000E1634" w:rsidRDefault="00CA245A" w:rsidP="008C5CCA">
            <w:pPr>
              <w:spacing w:line="240" w:lineRule="exact"/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0E1634">
              <w:rPr>
                <w:rFonts w:ascii="HG丸ｺﾞｼｯｸM-PRO" w:eastAsia="HG丸ｺﾞｼｯｸM-PRO" w:hint="eastAsia"/>
              </w:rPr>
              <w:t>業種</w:t>
            </w:r>
          </w:p>
          <w:p w14:paraId="39FB398D" w14:textId="77777777" w:rsidR="00CA245A" w:rsidRPr="000E1634" w:rsidRDefault="00CA245A" w:rsidP="008C5CCA">
            <w:pPr>
              <w:spacing w:line="160" w:lineRule="exact"/>
              <w:jc w:val="distribute"/>
              <w:rPr>
                <w:rFonts w:ascii="HG丸ｺﾞｼｯｸM-PRO" w:eastAsia="HG丸ｺﾞｼｯｸM-PRO"/>
                <w:sz w:val="12"/>
                <w:szCs w:val="12"/>
              </w:rPr>
            </w:pPr>
            <w:r w:rsidRPr="000E1634">
              <w:rPr>
                <w:rFonts w:ascii="HG丸ｺﾞｼｯｸM-PRO" w:eastAsia="HG丸ｺﾞｼｯｸM-PRO" w:hint="eastAsia"/>
                <w:sz w:val="12"/>
                <w:szCs w:val="12"/>
              </w:rPr>
              <w:t>※該当するものに○</w:t>
            </w:r>
          </w:p>
        </w:tc>
        <w:tc>
          <w:tcPr>
            <w:tcW w:w="8556" w:type="dxa"/>
            <w:gridSpan w:val="3"/>
            <w:vAlign w:val="center"/>
          </w:tcPr>
          <w:p w14:paraId="75DBB60E" w14:textId="4F0FA788" w:rsidR="00CA245A" w:rsidRPr="000E1634" w:rsidRDefault="00CA245A" w:rsidP="006E3185">
            <w:pPr>
              <w:ind w:rightChars="-95" w:right="-199"/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</w:rPr>
              <w:t xml:space="preserve">① 製造業　② 建設業　③ サービス業　④ 卸売業　⑤ 小売業　⑥その他（　　</w:t>
            </w:r>
            <w:r w:rsidR="006E3185">
              <w:rPr>
                <w:rFonts w:ascii="HG丸ｺﾞｼｯｸM-PRO" w:eastAsia="HG丸ｺﾞｼｯｸM-PRO" w:hint="eastAsia"/>
              </w:rPr>
              <w:t xml:space="preserve">　</w:t>
            </w:r>
            <w:r w:rsidRPr="000E1634">
              <w:rPr>
                <w:rFonts w:ascii="HG丸ｺﾞｼｯｸM-PRO" w:eastAsia="HG丸ｺﾞｼｯｸM-PRO" w:hint="eastAsia"/>
              </w:rPr>
              <w:t xml:space="preserve">　</w:t>
            </w:r>
            <w:r w:rsidR="006E3185">
              <w:rPr>
                <w:rFonts w:ascii="HG丸ｺﾞｼｯｸM-PRO" w:eastAsia="HG丸ｺﾞｼｯｸM-PRO" w:hint="eastAsia"/>
              </w:rPr>
              <w:t xml:space="preserve">　</w:t>
            </w:r>
            <w:r w:rsidRPr="000E1634">
              <w:rPr>
                <w:rFonts w:ascii="HG丸ｺﾞｼｯｸM-PRO" w:eastAsia="HG丸ｺﾞｼｯｸM-PRO" w:hint="eastAsia"/>
              </w:rPr>
              <w:t>）</w:t>
            </w:r>
          </w:p>
        </w:tc>
      </w:tr>
    </w:tbl>
    <w:p w14:paraId="323EB0D7" w14:textId="77777777" w:rsidR="002524D1" w:rsidRPr="000E1634" w:rsidRDefault="002524D1" w:rsidP="00216C62">
      <w:pPr>
        <w:spacing w:line="20" w:lineRule="exact"/>
        <w:rPr>
          <w:rFonts w:ascii="HG丸ｺﾞｼｯｸM-PRO" w:eastAsia="HG丸ｺﾞｼｯｸM-PRO"/>
        </w:rPr>
      </w:pPr>
    </w:p>
    <w:sectPr w:rsidR="002524D1" w:rsidRPr="000E1634" w:rsidSect="000D094B">
      <w:pgSz w:w="11906" w:h="16838" w:code="9"/>
      <w:pgMar w:top="567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D9597" w14:textId="77777777" w:rsidR="000B1FA0" w:rsidRDefault="000B1FA0" w:rsidP="00B87B41">
      <w:r>
        <w:separator/>
      </w:r>
    </w:p>
  </w:endnote>
  <w:endnote w:type="continuationSeparator" w:id="0">
    <w:p w14:paraId="527C796B" w14:textId="77777777" w:rsidR="000B1FA0" w:rsidRDefault="000B1FA0" w:rsidP="00B8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F0BCA" w14:textId="77777777" w:rsidR="000B1FA0" w:rsidRDefault="000B1FA0" w:rsidP="00B87B41">
      <w:r>
        <w:separator/>
      </w:r>
    </w:p>
  </w:footnote>
  <w:footnote w:type="continuationSeparator" w:id="0">
    <w:p w14:paraId="187246BA" w14:textId="77777777" w:rsidR="000B1FA0" w:rsidRDefault="000B1FA0" w:rsidP="00B8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467"/>
    <w:multiLevelType w:val="hybridMultilevel"/>
    <w:tmpl w:val="E998EA5C"/>
    <w:lvl w:ilvl="0" w:tplc="BA8893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5A"/>
    <w:rsid w:val="00056618"/>
    <w:rsid w:val="0006412C"/>
    <w:rsid w:val="00065983"/>
    <w:rsid w:val="000B1FA0"/>
    <w:rsid w:val="000C1545"/>
    <w:rsid w:val="000D0627"/>
    <w:rsid w:val="000D094B"/>
    <w:rsid w:val="000E1634"/>
    <w:rsid w:val="000F5467"/>
    <w:rsid w:val="00122948"/>
    <w:rsid w:val="0014798C"/>
    <w:rsid w:val="0015465B"/>
    <w:rsid w:val="00185954"/>
    <w:rsid w:val="00187A11"/>
    <w:rsid w:val="001921C5"/>
    <w:rsid w:val="001B18DB"/>
    <w:rsid w:val="001B4322"/>
    <w:rsid w:val="001D55BE"/>
    <w:rsid w:val="001F200D"/>
    <w:rsid w:val="00216C62"/>
    <w:rsid w:val="00232E57"/>
    <w:rsid w:val="00236002"/>
    <w:rsid w:val="002524D1"/>
    <w:rsid w:val="002555DE"/>
    <w:rsid w:val="002766D6"/>
    <w:rsid w:val="002860AA"/>
    <w:rsid w:val="002D4E78"/>
    <w:rsid w:val="002E20FA"/>
    <w:rsid w:val="002E2C53"/>
    <w:rsid w:val="002E35C8"/>
    <w:rsid w:val="002E7D92"/>
    <w:rsid w:val="002F38B0"/>
    <w:rsid w:val="002F7190"/>
    <w:rsid w:val="002F7BF4"/>
    <w:rsid w:val="00311C86"/>
    <w:rsid w:val="00330748"/>
    <w:rsid w:val="00330D59"/>
    <w:rsid w:val="00331B44"/>
    <w:rsid w:val="00343DBB"/>
    <w:rsid w:val="00381B41"/>
    <w:rsid w:val="00382E0A"/>
    <w:rsid w:val="003861EF"/>
    <w:rsid w:val="00394423"/>
    <w:rsid w:val="003C4DB4"/>
    <w:rsid w:val="004064CA"/>
    <w:rsid w:val="00415953"/>
    <w:rsid w:val="0042487A"/>
    <w:rsid w:val="004A4F23"/>
    <w:rsid w:val="004E0DA0"/>
    <w:rsid w:val="00504ED2"/>
    <w:rsid w:val="00542E33"/>
    <w:rsid w:val="005566B2"/>
    <w:rsid w:val="00557193"/>
    <w:rsid w:val="005624EF"/>
    <w:rsid w:val="00580C52"/>
    <w:rsid w:val="00595B72"/>
    <w:rsid w:val="005A4232"/>
    <w:rsid w:val="005B3D47"/>
    <w:rsid w:val="00600A3A"/>
    <w:rsid w:val="00607E94"/>
    <w:rsid w:val="00612882"/>
    <w:rsid w:val="006224C4"/>
    <w:rsid w:val="00625F76"/>
    <w:rsid w:val="00657456"/>
    <w:rsid w:val="00675771"/>
    <w:rsid w:val="00676188"/>
    <w:rsid w:val="00682030"/>
    <w:rsid w:val="006862BA"/>
    <w:rsid w:val="006A6003"/>
    <w:rsid w:val="006B601C"/>
    <w:rsid w:val="006D2495"/>
    <w:rsid w:val="006D30F8"/>
    <w:rsid w:val="006E3185"/>
    <w:rsid w:val="006F7905"/>
    <w:rsid w:val="0071564F"/>
    <w:rsid w:val="00720809"/>
    <w:rsid w:val="0078075E"/>
    <w:rsid w:val="00787D04"/>
    <w:rsid w:val="007B1241"/>
    <w:rsid w:val="008515FD"/>
    <w:rsid w:val="008A1364"/>
    <w:rsid w:val="008A4396"/>
    <w:rsid w:val="008A7FD9"/>
    <w:rsid w:val="008C5CCA"/>
    <w:rsid w:val="008F36DC"/>
    <w:rsid w:val="009139E9"/>
    <w:rsid w:val="009166CF"/>
    <w:rsid w:val="0094309D"/>
    <w:rsid w:val="00947767"/>
    <w:rsid w:val="009502A6"/>
    <w:rsid w:val="009602E1"/>
    <w:rsid w:val="00980E70"/>
    <w:rsid w:val="009C7482"/>
    <w:rsid w:val="009E5A0D"/>
    <w:rsid w:val="00A10E3A"/>
    <w:rsid w:val="00A25066"/>
    <w:rsid w:val="00A700C6"/>
    <w:rsid w:val="00A954B5"/>
    <w:rsid w:val="00AA5B4F"/>
    <w:rsid w:val="00AA65A7"/>
    <w:rsid w:val="00AB3547"/>
    <w:rsid w:val="00AC27B1"/>
    <w:rsid w:val="00AD3781"/>
    <w:rsid w:val="00B02C06"/>
    <w:rsid w:val="00B05EC3"/>
    <w:rsid w:val="00B2759F"/>
    <w:rsid w:val="00B5663D"/>
    <w:rsid w:val="00B87B41"/>
    <w:rsid w:val="00BB4BD2"/>
    <w:rsid w:val="00BC22C0"/>
    <w:rsid w:val="00BD5B44"/>
    <w:rsid w:val="00C0529A"/>
    <w:rsid w:val="00C25BCE"/>
    <w:rsid w:val="00C40F1E"/>
    <w:rsid w:val="00C41CF8"/>
    <w:rsid w:val="00C43E0D"/>
    <w:rsid w:val="00C77398"/>
    <w:rsid w:val="00CA245A"/>
    <w:rsid w:val="00CA6E39"/>
    <w:rsid w:val="00CD6F8A"/>
    <w:rsid w:val="00CF50A3"/>
    <w:rsid w:val="00CF67E7"/>
    <w:rsid w:val="00D274ED"/>
    <w:rsid w:val="00D278E0"/>
    <w:rsid w:val="00D37EF8"/>
    <w:rsid w:val="00D4181F"/>
    <w:rsid w:val="00D64D01"/>
    <w:rsid w:val="00D72DAA"/>
    <w:rsid w:val="00D82391"/>
    <w:rsid w:val="00DD6413"/>
    <w:rsid w:val="00E05DDB"/>
    <w:rsid w:val="00E133AB"/>
    <w:rsid w:val="00E32D93"/>
    <w:rsid w:val="00E42D17"/>
    <w:rsid w:val="00E53785"/>
    <w:rsid w:val="00E60819"/>
    <w:rsid w:val="00E90DCC"/>
    <w:rsid w:val="00E92F4E"/>
    <w:rsid w:val="00EA16E3"/>
    <w:rsid w:val="00EB39EC"/>
    <w:rsid w:val="00EB69BB"/>
    <w:rsid w:val="00EC79C8"/>
    <w:rsid w:val="00ED6288"/>
    <w:rsid w:val="00EE7B48"/>
    <w:rsid w:val="00EF0F84"/>
    <w:rsid w:val="00F20E6B"/>
    <w:rsid w:val="00F403DC"/>
    <w:rsid w:val="00F529AD"/>
    <w:rsid w:val="00F54FB1"/>
    <w:rsid w:val="00F7016F"/>
    <w:rsid w:val="00F71C63"/>
    <w:rsid w:val="00F7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960CAC"/>
  <w15:docId w15:val="{D704B70E-0010-4940-843D-74F45057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45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B4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87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B4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6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63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E2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E20F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42D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7CE6-A80A-4F87-89B8-F4C4208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産業連合会</dc:creator>
  <cp:lastModifiedBy>隅田 慎一</cp:lastModifiedBy>
  <cp:revision>2</cp:revision>
  <cp:lastPrinted>2024-02-14T02:52:00Z</cp:lastPrinted>
  <dcterms:created xsi:type="dcterms:W3CDTF">2024-02-22T06:14:00Z</dcterms:created>
  <dcterms:modified xsi:type="dcterms:W3CDTF">2024-02-22T06:14:00Z</dcterms:modified>
</cp:coreProperties>
</file>